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F5D3" w14:textId="46A93FBA" w:rsidR="002E3AFE" w:rsidRDefault="000C3403" w:rsidP="000C3403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0" w:name="_Hlk125228386"/>
      <w:bookmarkStart w:id="1" w:name="_Hlk125228741"/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１－１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bookmarkEnd w:id="0"/>
    <w:bookmarkEnd w:id="1"/>
    <w:p w14:paraId="263C7898" w14:textId="77777777" w:rsidR="00187F79" w:rsidRDefault="00187F79" w:rsidP="00187F79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  <w:r w:rsidRPr="00187F79">
        <w:rPr>
          <w:rFonts w:hAnsi="ＭＳ 明朝" w:hint="eastAsia"/>
          <w:b/>
          <w:bCs/>
          <w:color w:val="000000" w:themeColor="text1"/>
          <w:sz w:val="24"/>
          <w:szCs w:val="24"/>
        </w:rPr>
        <w:t>令和　年度　松沢研究奨励賞Ａ部門候補者推薦書</w:t>
      </w:r>
    </w:p>
    <w:p w14:paraId="78EB29FE" w14:textId="77777777" w:rsidR="004C3433" w:rsidRPr="00187F79" w:rsidRDefault="004C3433" w:rsidP="004C3433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 w:rsidRPr="00187F79">
        <w:rPr>
          <w:rFonts w:hAnsi="ＭＳ 明朝" w:hint="eastAsia"/>
          <w:color w:val="000000" w:themeColor="text1"/>
          <w:szCs w:val="21"/>
        </w:rPr>
        <w:t>記載日：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187F79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  <w:r w:rsidRPr="00187F79">
        <w:rPr>
          <w:rFonts w:hAnsi="ＭＳ 明朝" w:hint="eastAsia"/>
          <w:color w:val="000000" w:themeColor="text1"/>
          <w:szCs w:val="21"/>
        </w:rPr>
        <w:t xml:space="preserve">　年　　月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3543"/>
      </w:tblGrid>
      <w:tr w:rsidR="00187F79" w:rsidRPr="00187F79" w14:paraId="3D80FDCA" w14:textId="77777777" w:rsidTr="0053110E">
        <w:tc>
          <w:tcPr>
            <w:tcW w:w="1413" w:type="dxa"/>
            <w:shd w:val="clear" w:color="auto" w:fill="E7E6E6" w:themeFill="background2"/>
          </w:tcPr>
          <w:p w14:paraId="70B7001D" w14:textId="77777777" w:rsidR="00187F79" w:rsidRPr="00187F79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187F79">
              <w:rPr>
                <w:rFonts w:hAnsi="ＭＳ 明朝" w:hint="eastAsia"/>
                <w:color w:val="000000" w:themeColor="text1"/>
                <w:szCs w:val="21"/>
              </w:rPr>
              <w:t>候補者</w:t>
            </w:r>
            <w:r w:rsidR="004C3433">
              <w:rPr>
                <w:rFonts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3433" w:rsidRPr="004C3433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>ふりがな</w:t>
                  </w:r>
                </w:rt>
                <w:rubyBase>
                  <w:r w:rsidR="004C3433">
                    <w:rPr>
                      <w:rFonts w:hAnsi="ＭＳ 明朝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</w:tcPr>
          <w:p w14:paraId="378C48B4" w14:textId="77777777" w:rsidR="00187F79" w:rsidRPr="00187F79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BCDF816" w14:textId="77777777" w:rsidR="00187F79" w:rsidRPr="00187F79" w:rsidRDefault="004C3433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3433" w:rsidRPr="004C3433">
                    <w:rPr>
                      <w:rFonts w:hAnsi="ＭＳ 明朝"/>
                      <w:color w:val="000000" w:themeColor="text1"/>
                      <w:sz w:val="10"/>
                      <w:szCs w:val="21"/>
                    </w:rPr>
                    <w:t xml:space="preserve">　　　</w:t>
                  </w:r>
                </w:rt>
                <w:rubyBase>
                  <w:r w:rsidR="004C3433">
                    <w:rPr>
                      <w:rFonts w:hAnsi="ＭＳ 明朝"/>
                      <w:color w:val="000000" w:themeColor="text1"/>
                      <w:szCs w:val="21"/>
                    </w:rPr>
                    <w:t>所属</w:t>
                  </w:r>
                </w:rubyBase>
              </w:ruby>
            </w:r>
            <w:r>
              <w:rPr>
                <w:rFonts w:hAnsi="ＭＳ 明朝"/>
                <w:color w:val="000000" w:themeColor="text1"/>
                <w:szCs w:val="21"/>
              </w:rPr>
              <w:t>支部</w:t>
            </w:r>
          </w:p>
        </w:tc>
        <w:tc>
          <w:tcPr>
            <w:tcW w:w="3543" w:type="dxa"/>
          </w:tcPr>
          <w:p w14:paraId="47B31D89" w14:textId="77777777" w:rsidR="00187F79" w:rsidRPr="00187F79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187F79" w:rsidRPr="00187F79" w14:paraId="33369CA6" w14:textId="77777777" w:rsidTr="0053110E">
        <w:tc>
          <w:tcPr>
            <w:tcW w:w="1413" w:type="dxa"/>
            <w:shd w:val="clear" w:color="auto" w:fill="E7E6E6" w:themeFill="background2"/>
          </w:tcPr>
          <w:p w14:paraId="1895133D" w14:textId="77777777" w:rsidR="004C3433" w:rsidRDefault="004C3433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2A0FD15F" w14:textId="77777777" w:rsidR="00187F79" w:rsidRPr="00187F79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所属校・職</w:t>
            </w:r>
          </w:p>
        </w:tc>
        <w:tc>
          <w:tcPr>
            <w:tcW w:w="3402" w:type="dxa"/>
          </w:tcPr>
          <w:p w14:paraId="3BDFE48E" w14:textId="77777777" w:rsidR="00187F79" w:rsidRPr="00187F79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74FFA86" w14:textId="77777777" w:rsidR="004C3433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卒業学部</w:t>
            </w:r>
          </w:p>
          <w:p w14:paraId="724A9F79" w14:textId="77777777" w:rsidR="00187F79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課程・科名</w:t>
            </w:r>
          </w:p>
          <w:p w14:paraId="33D4D906" w14:textId="77777777" w:rsidR="00187F79" w:rsidRPr="00187F79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卒業年）</w:t>
            </w:r>
          </w:p>
        </w:tc>
        <w:tc>
          <w:tcPr>
            <w:tcW w:w="3543" w:type="dxa"/>
          </w:tcPr>
          <w:p w14:paraId="07967C99" w14:textId="77777777" w:rsidR="00187F79" w:rsidRPr="00187F79" w:rsidRDefault="00187F79" w:rsidP="000977D4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4C3433" w:rsidRPr="00187F79" w14:paraId="421B7DAF" w14:textId="77777777" w:rsidTr="00975B9B">
        <w:tc>
          <w:tcPr>
            <w:tcW w:w="9634" w:type="dxa"/>
            <w:gridSpan w:val="4"/>
          </w:tcPr>
          <w:p w14:paraId="51246671" w14:textId="77777777" w:rsidR="004C3433" w:rsidRPr="00187F79" w:rsidRDefault="004C343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推薦理由</w:t>
            </w:r>
            <w:r w:rsidR="00B439E3">
              <w:rPr>
                <w:rFonts w:hAnsi="ＭＳ 明朝" w:hint="eastAsia"/>
                <w:color w:val="000000" w:themeColor="text1"/>
                <w:szCs w:val="21"/>
              </w:rPr>
              <w:t>（研究履歴を含む）</w:t>
            </w:r>
          </w:p>
          <w:p w14:paraId="7C7AEA98" w14:textId="368A40F3" w:rsidR="004C3433" w:rsidRDefault="004C343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70EA7EDE" w14:textId="6F120D9F" w:rsidR="000977D4" w:rsidRDefault="000977D4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1286B87E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55606335" w14:textId="77777777" w:rsidR="00B439E3" w:rsidRDefault="00B439E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6DCAD340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191726C7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283762C2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  <w:p w14:paraId="6FD4645F" w14:textId="77777777" w:rsidR="004C3433" w:rsidRPr="00187F79" w:rsidRDefault="004C343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4C3433" w:rsidRPr="00187F79" w14:paraId="38FF1733" w14:textId="77777777" w:rsidTr="00341963">
        <w:tc>
          <w:tcPr>
            <w:tcW w:w="9634" w:type="dxa"/>
            <w:gridSpan w:val="4"/>
          </w:tcPr>
          <w:p w14:paraId="33B16F14" w14:textId="1A51E73C" w:rsidR="004C3433" w:rsidRPr="00187F79" w:rsidRDefault="004C3433" w:rsidP="000C3403">
            <w:pPr>
              <w:spacing w:line="276" w:lineRule="auto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推薦者・</w:t>
            </w:r>
            <w:r w:rsidR="00C92DFE">
              <w:rPr>
                <w:rFonts w:hAnsi="ＭＳ 明朝" w:hint="eastAsia"/>
                <w:color w:val="000000" w:themeColor="text1"/>
                <w:szCs w:val="21"/>
              </w:rPr>
              <w:t>役</w:t>
            </w:r>
            <w:r>
              <w:rPr>
                <w:rFonts w:hAnsi="ＭＳ 明朝" w:hint="eastAsia"/>
                <w:color w:val="000000" w:themeColor="text1"/>
                <w:szCs w:val="21"/>
              </w:rPr>
              <w:t>職・氏名：</w:t>
            </w:r>
          </w:p>
        </w:tc>
      </w:tr>
    </w:tbl>
    <w:p w14:paraId="2D29DD90" w14:textId="77777777" w:rsidR="00187F79" w:rsidRDefault="00187F79" w:rsidP="000C3403">
      <w:pPr>
        <w:spacing w:line="276" w:lineRule="auto"/>
        <w:jc w:val="left"/>
        <w:rPr>
          <w:rFonts w:hAnsi="ＭＳ 明朝"/>
          <w:b/>
          <w:bCs/>
          <w:w w:val="9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433" w14:paraId="53B3C78E" w14:textId="77777777" w:rsidTr="00C92DFE">
        <w:tc>
          <w:tcPr>
            <w:tcW w:w="9628" w:type="dxa"/>
            <w:shd w:val="clear" w:color="auto" w:fill="E7E6E6" w:themeFill="background2"/>
          </w:tcPr>
          <w:p w14:paraId="3A25B594" w14:textId="52BF750C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w w:val="90"/>
                <w:sz w:val="24"/>
                <w:szCs w:val="24"/>
              </w:rPr>
              <w:t>候補者の研究について</w:t>
            </w:r>
          </w:p>
        </w:tc>
      </w:tr>
      <w:tr w:rsidR="004C3433" w14:paraId="20E6978E" w14:textId="77777777" w:rsidTr="004C3433">
        <w:tc>
          <w:tcPr>
            <w:tcW w:w="9628" w:type="dxa"/>
          </w:tcPr>
          <w:p w14:paraId="32FB75CB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w w:val="90"/>
                <w:sz w:val="24"/>
                <w:szCs w:val="24"/>
              </w:rPr>
              <w:t>研究主題</w:t>
            </w:r>
          </w:p>
          <w:p w14:paraId="73E2B31A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5AFDDBCA" w14:textId="77777777" w:rsidR="00B439E3" w:rsidRDefault="00B439E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57E5AB39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</w:tc>
      </w:tr>
      <w:tr w:rsidR="004C3433" w14:paraId="7D1A5A27" w14:textId="77777777" w:rsidTr="004C3433">
        <w:tc>
          <w:tcPr>
            <w:tcW w:w="9628" w:type="dxa"/>
          </w:tcPr>
          <w:p w14:paraId="4950E100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w w:val="90"/>
                <w:sz w:val="24"/>
                <w:szCs w:val="24"/>
              </w:rPr>
              <w:t>研究概要</w:t>
            </w:r>
          </w:p>
          <w:p w14:paraId="3ED4A29A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7E6ED378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7CB3A783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132E55C9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739DC9F9" w14:textId="77777777" w:rsidR="00B439E3" w:rsidRDefault="00B439E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075A3A04" w14:textId="77777777" w:rsidR="00B439E3" w:rsidRDefault="00B439E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2B7055F0" w14:textId="77777777" w:rsidR="00B439E3" w:rsidRDefault="00B439E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0F9DB1A8" w14:textId="77777777" w:rsidR="00B439E3" w:rsidRDefault="00B439E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2FB528DD" w14:textId="77777777" w:rsidR="00B439E3" w:rsidRDefault="00B439E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53ED6DEA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1DEF4292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  <w:p w14:paraId="7ED99AF3" w14:textId="77777777" w:rsidR="004C3433" w:rsidRDefault="004C3433" w:rsidP="000C3403">
            <w:pPr>
              <w:spacing w:line="276" w:lineRule="auto"/>
              <w:jc w:val="left"/>
              <w:rPr>
                <w:rFonts w:hAnsi="ＭＳ 明朝"/>
                <w:b/>
                <w:bCs/>
                <w:w w:val="90"/>
                <w:sz w:val="24"/>
                <w:szCs w:val="24"/>
              </w:rPr>
            </w:pPr>
          </w:p>
        </w:tc>
      </w:tr>
    </w:tbl>
    <w:p w14:paraId="1568E574" w14:textId="1DB782D2" w:rsidR="00540113" w:rsidRDefault="004C3433" w:rsidP="00B10A65">
      <w:pPr>
        <w:spacing w:line="276" w:lineRule="auto"/>
        <w:jc w:val="right"/>
        <w:rPr>
          <w:b/>
          <w:bCs/>
          <w:w w:val="90"/>
        </w:rPr>
      </w:pPr>
      <w:r w:rsidRPr="0053110E">
        <w:rPr>
          <w:rFonts w:hAnsi="ＭＳ 明朝" w:hint="eastAsia"/>
          <w:b/>
          <w:bCs/>
          <w:w w:val="90"/>
          <w:szCs w:val="21"/>
        </w:rPr>
        <w:t>注）印刷時にＡ４縦用紙１枚以内となるよう簡潔にまとめること。</w:t>
      </w:r>
    </w:p>
    <w:sectPr w:rsidR="00540113" w:rsidSect="00E37551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4"/>
    <w:multiLevelType w:val="hybridMultilevel"/>
    <w:tmpl w:val="F4D2C4AC"/>
    <w:lvl w:ilvl="0" w:tplc="DB10B0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0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DA72FC"/>
    <w:multiLevelType w:val="hybridMultilevel"/>
    <w:tmpl w:val="A5C4D140"/>
    <w:lvl w:ilvl="0" w:tplc="6DAE398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2"/>
  </w:num>
  <w:num w:numId="2" w16cid:durableId="1623804324">
    <w:abstractNumId w:val="8"/>
  </w:num>
  <w:num w:numId="3" w16cid:durableId="1989673005">
    <w:abstractNumId w:val="6"/>
  </w:num>
  <w:num w:numId="4" w16cid:durableId="394206303">
    <w:abstractNumId w:val="10"/>
  </w:num>
  <w:num w:numId="5" w16cid:durableId="776632811">
    <w:abstractNumId w:val="7"/>
  </w:num>
  <w:num w:numId="6" w16cid:durableId="2029141712">
    <w:abstractNumId w:val="4"/>
  </w:num>
  <w:num w:numId="7" w16cid:durableId="193886225">
    <w:abstractNumId w:val="3"/>
  </w:num>
  <w:num w:numId="8" w16cid:durableId="524370945">
    <w:abstractNumId w:val="12"/>
  </w:num>
  <w:num w:numId="9" w16cid:durableId="918363614">
    <w:abstractNumId w:val="5"/>
  </w:num>
  <w:num w:numId="10" w16cid:durableId="707875093">
    <w:abstractNumId w:val="1"/>
  </w:num>
  <w:num w:numId="11" w16cid:durableId="285890666">
    <w:abstractNumId w:val="9"/>
  </w:num>
  <w:num w:numId="12" w16cid:durableId="728764992">
    <w:abstractNumId w:val="11"/>
  </w:num>
  <w:num w:numId="13" w16cid:durableId="130863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653FB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B3D35"/>
    <w:rsid w:val="002C1B14"/>
    <w:rsid w:val="002C2BF6"/>
    <w:rsid w:val="002D1750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B7733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37179"/>
    <w:rsid w:val="00540113"/>
    <w:rsid w:val="00553E58"/>
    <w:rsid w:val="0055655D"/>
    <w:rsid w:val="00557F89"/>
    <w:rsid w:val="005655E8"/>
    <w:rsid w:val="00582BB0"/>
    <w:rsid w:val="005846C4"/>
    <w:rsid w:val="00590BEE"/>
    <w:rsid w:val="0059386F"/>
    <w:rsid w:val="005A062D"/>
    <w:rsid w:val="005A7149"/>
    <w:rsid w:val="005C59FC"/>
    <w:rsid w:val="005D02A4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D7BA5"/>
    <w:rsid w:val="009E641A"/>
    <w:rsid w:val="009F320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A65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237E2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E44C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37551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37498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6-26T12:40:00Z</cp:lastPrinted>
  <dcterms:created xsi:type="dcterms:W3CDTF">2023-06-29T01:40:00Z</dcterms:created>
  <dcterms:modified xsi:type="dcterms:W3CDTF">2023-06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